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и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наль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ы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ниверситет имени Тарас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Шевченка</w:t>
      </w:r>
      <w:proofErr w:type="spellEnd"/>
    </w:p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акультет компьютерных наук и кибернетики</w:t>
      </w:r>
    </w:p>
    <w:p w:rsidR="00417FCA" w:rsidRPr="00192542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17FCA" w:rsidRP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11AD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6"/>
          <w:lang w:val="ru-RU"/>
        </w:rPr>
      </w:pPr>
      <w:r>
        <w:rPr>
          <w:rFonts w:ascii="Times New Roman" w:hAnsi="Times New Roman" w:cs="Times New Roman"/>
          <w:b/>
          <w:sz w:val="56"/>
          <w:szCs w:val="36"/>
          <w:lang w:val="ru-RU"/>
        </w:rPr>
        <w:t>Алгоритмы и сложность</w:t>
      </w:r>
    </w:p>
    <w:p w:rsidR="00417FCA" w:rsidRP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>Задание</w:t>
      </w:r>
      <w:r>
        <w:rPr>
          <w:rFonts w:ascii="Times New Roman" w:hAnsi="Times New Roman" w:cs="Times New Roman"/>
          <w:b/>
          <w:sz w:val="44"/>
          <w:szCs w:val="28"/>
        </w:rPr>
        <w:t xml:space="preserve"> № </w:t>
      </w:r>
      <w:r w:rsidRPr="00192542">
        <w:rPr>
          <w:rFonts w:ascii="Times New Roman" w:hAnsi="Times New Roman" w:cs="Times New Roman"/>
          <w:b/>
          <w:sz w:val="44"/>
          <w:szCs w:val="28"/>
          <w:lang w:val="ru-RU"/>
        </w:rPr>
        <w:t>3</w:t>
      </w:r>
    </w:p>
    <w:p w:rsidR="00295E8C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Splay</w:t>
      </w:r>
      <w:r w:rsidRPr="00192542">
        <w:rPr>
          <w:rFonts w:ascii="Times New Roman" w:hAnsi="Times New Roman" w:cs="Times New Roman"/>
          <w:b/>
          <w:sz w:val="4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  <w:lang w:val="en-US"/>
        </w:rPr>
        <w:t>Tree</w:t>
      </w:r>
    </w:p>
    <w:p w:rsidR="00417FCA" w:rsidRP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>Отчет</w:t>
      </w: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192542" w:rsidP="00417F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ыполнила</w:t>
      </w:r>
      <w:proofErr w:type="spellEnd"/>
      <w:r w:rsidR="00417FCA">
        <w:rPr>
          <w:rFonts w:ascii="Times New Roman" w:hAnsi="Times New Roman" w:cs="Times New Roman"/>
          <w:b/>
          <w:sz w:val="28"/>
          <w:szCs w:val="28"/>
        </w:rPr>
        <w:t>:</w:t>
      </w:r>
    </w:p>
    <w:p w:rsidR="00417FCA" w:rsidRDefault="00417FCA" w:rsidP="00417F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7FCA" w:rsidRPr="00417FCA" w:rsidRDefault="00295E8C" w:rsidP="00417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4F4770">
        <w:rPr>
          <w:rFonts w:ascii="Times New Roman" w:hAnsi="Times New Roman" w:cs="Times New Roman"/>
          <w:sz w:val="28"/>
          <w:szCs w:val="28"/>
        </w:rPr>
        <w:t>ка</w:t>
      </w:r>
      <w:r w:rsidR="00192542">
        <w:rPr>
          <w:rFonts w:ascii="Times New Roman" w:hAnsi="Times New Roman" w:cs="Times New Roman"/>
          <w:sz w:val="28"/>
          <w:szCs w:val="28"/>
        </w:rPr>
        <w:t xml:space="preserve"> гру</w:t>
      </w:r>
      <w:proofErr w:type="spellStart"/>
      <w:r w:rsidR="00192542">
        <w:rPr>
          <w:rFonts w:ascii="Times New Roman" w:hAnsi="Times New Roman" w:cs="Times New Roman"/>
          <w:sz w:val="28"/>
          <w:szCs w:val="28"/>
          <w:lang w:val="ru-RU"/>
        </w:rPr>
        <w:t>ппы</w:t>
      </w:r>
      <w:proofErr w:type="spellEnd"/>
      <w:r w:rsidR="0072039D">
        <w:rPr>
          <w:rFonts w:ascii="Times New Roman" w:hAnsi="Times New Roman" w:cs="Times New Roman"/>
          <w:sz w:val="28"/>
          <w:szCs w:val="28"/>
        </w:rPr>
        <w:t xml:space="preserve"> </w:t>
      </w:r>
      <w:r w:rsidR="004F4770">
        <w:rPr>
          <w:rFonts w:ascii="Times New Roman" w:hAnsi="Times New Roman" w:cs="Times New Roman"/>
          <w:sz w:val="28"/>
          <w:szCs w:val="28"/>
        </w:rPr>
        <w:t>К-29</w:t>
      </w:r>
    </w:p>
    <w:p w:rsidR="00417FCA" w:rsidRPr="00417FCA" w:rsidRDefault="004F4770" w:rsidP="00417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ель</w:t>
      </w:r>
      <w:proofErr w:type="spellEnd"/>
      <w:r w:rsidR="00192542">
        <w:rPr>
          <w:rFonts w:ascii="Times New Roman" w:hAnsi="Times New Roman" w:cs="Times New Roman"/>
          <w:sz w:val="28"/>
          <w:szCs w:val="28"/>
        </w:rPr>
        <w:t xml:space="preserve"> Анастас</w:t>
      </w:r>
      <w:r w:rsidR="001925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254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192542">
        <w:rPr>
          <w:rFonts w:ascii="Times New Roman" w:hAnsi="Times New Roman" w:cs="Times New Roman"/>
          <w:sz w:val="28"/>
          <w:szCs w:val="28"/>
        </w:rPr>
        <w:t>Андр</w:t>
      </w:r>
      <w:proofErr w:type="spellEnd"/>
      <w:r w:rsidR="00192542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</w:t>
      </w:r>
      <w:proofErr w:type="spellEnd"/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295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4F4770">
        <w:rPr>
          <w:rFonts w:ascii="Times New Roman" w:hAnsi="Times New Roman" w:cs="Times New Roman"/>
          <w:b/>
          <w:sz w:val="28"/>
          <w:szCs w:val="28"/>
        </w:rPr>
        <w:t>в-2018</w:t>
      </w:r>
    </w:p>
    <w:p w:rsidR="00CE641D" w:rsidRPr="00192542" w:rsidRDefault="00192542" w:rsidP="00295E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play Tree</w:t>
      </w:r>
    </w:p>
    <w:p w:rsidR="00295E8C" w:rsidRDefault="00295E8C" w:rsidP="00295E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5E8C" w:rsidRPr="00B83DEB" w:rsidRDefault="00192542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ловие задания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ализовать </w:t>
      </w:r>
      <w:r>
        <w:rPr>
          <w:rFonts w:ascii="Times New Roman" w:hAnsi="Times New Roman"/>
          <w:sz w:val="28"/>
          <w:szCs w:val="28"/>
          <w:lang w:val="en-US"/>
        </w:rPr>
        <w:t>splay tree.</w:t>
      </w:r>
    </w:p>
    <w:p w:rsidR="00756305" w:rsidRPr="00BA079C" w:rsidRDefault="00192542" w:rsidP="00BA07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горитм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</w:p>
    <w:p w:rsidR="004F4770" w:rsidRDefault="00673253" w:rsidP="00295E8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описания дерева используем структуру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  <w:lang w:val="ru-RU"/>
        </w:rPr>
        <w:t>, которая содержит поле с д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ыми и указатели на правого и левого сына, а также на родителя.</w:t>
      </w:r>
    </w:p>
    <w:p w:rsidR="00673253" w:rsidRDefault="00B94160" w:rsidP="00295E8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а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вристика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play-дерева — move-to-root.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щени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й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е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а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нимаетс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ень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ъе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уетс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рез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ты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шин. За один поворот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енять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стами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дителя с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нк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ight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tate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ft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tate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94160" w:rsidRDefault="00B94160" w:rsidP="00B9416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то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орачивать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шину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а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а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нет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не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ат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н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итрость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play-дерева в том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движении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верх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тояние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н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кращаетс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нимаемой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ля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е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омков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ущих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евьях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г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ка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zig-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ig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zig-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ag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оротов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9416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94160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а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zig-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ig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zig-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ag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оротов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мотреть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уть от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душки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енку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уть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т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я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ы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а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туаци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зываетс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zig-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ig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ивно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учае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ачала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енка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ущи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дителем, потом с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ы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д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и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лае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ый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ворот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программе это выполня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play.</w:t>
      </w:r>
    </w:p>
    <w:p w:rsidR="00B94160" w:rsidRDefault="00B94160" w:rsidP="00B9416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цедура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а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splay-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еве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личается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й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й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дии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го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шина найдена,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яне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е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верх и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л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нем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рез процедуру </w:t>
      </w:r>
      <w:proofErr w:type="spellStart"/>
      <w:r w:rsidRPr="00B9416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splay</w:t>
      </w:r>
      <w:proofErr w:type="spellEnd"/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94160" w:rsidRDefault="00B94160" w:rsidP="00B9416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тавка ключ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исходи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 об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ычн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бинарном д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а, только в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нце вызывается функция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play</w:t>
      </w:r>
      <w:r w:rsidRPr="00B941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B94160" w:rsidRPr="00B94160" w:rsidRDefault="00B94160" w:rsidP="00B9416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ля того чтобы удалить вершину поднимаем ее наверх при помощи функци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pla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а затем</w:t>
      </w:r>
      <w:r w:rsidR="00BA079C"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сли левое поддерево пустое делаем верхний эл</w:t>
      </w:r>
      <w:r w:rsid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</w:t>
      </w:r>
      <w:r w:rsid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ент правого корнем и завершаем работу. Если левое поддерево непу</w:t>
      </w:r>
      <w:r w:rsid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ое, то находим в нем «самый правый элемент» и делаем его корнем.</w:t>
      </w:r>
    </w:p>
    <w:p w:rsidR="00342D2A" w:rsidRDefault="00342D2A" w:rsidP="00B9416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ализ алгоритма</w:t>
      </w:r>
      <w:r w:rsidR="00295E8C" w:rsidRPr="00CC29AA">
        <w:rPr>
          <w:rFonts w:ascii="Times New Roman" w:hAnsi="Times New Roman"/>
          <w:b/>
          <w:sz w:val="28"/>
          <w:szCs w:val="28"/>
        </w:rPr>
        <w:t>.</w:t>
      </w:r>
    </w:p>
    <w:p w:rsidR="00295E8C" w:rsidRPr="00342D2A" w:rsidRDefault="00342D2A" w:rsidP="00342D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цедуры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аления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ставки,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яния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деления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евьев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ют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 </w:t>
      </w:r>
      <w:r w:rsidRPr="00342D2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6075" cy="173355"/>
            <wp:effectExtent l="19050" t="0" r="0" b="0"/>
            <wp:docPr id="3" name="Рисунок 3" descr="http://habrastorage.org/getpro/habr/post_images/ec7/176/ecf/ec7176ecffb2f187d5ef0d0d24ffdb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rastorage.org/getpro/habr/post_images/ec7/176/ecf/ec7176ecffb2f187d5ef0d0d24ffdbd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я</w:t>
      </w:r>
      <w:proofErr w:type="spellEnd"/>
      <w:r w:rsidR="00BA079C"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ы</w:t>
      </w:r>
      <w:proofErr w:type="spellEnd"/>
      <w:r w:rsidR="00BA079C"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дуры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42D2A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find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342D2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дура </w:t>
      </w:r>
      <w:proofErr w:type="spellStart"/>
      <w:r w:rsidRPr="00342D2A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find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ет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орционально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убине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омой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еве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ершении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а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ускается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цедура </w:t>
      </w:r>
      <w:proofErr w:type="spellStart"/>
      <w:r w:rsidRPr="00342D2A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splay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ая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же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ает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порционально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убине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Таким образом,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аточно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ценить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ы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дуры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42D2A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splay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95E8C" w:rsidRPr="00342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8D5" w:rsidRPr="00342D2A" w:rsidRDefault="00342D2A" w:rsidP="004F4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ция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42D2A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splay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</w:t>
      </w:r>
      <w:proofErr w:type="spellStart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тся</w:t>
      </w:r>
      <w:proofErr w:type="spellEnd"/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 </w:t>
      </w:r>
      <w:r w:rsidRPr="00342D2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9600" cy="173355"/>
            <wp:effectExtent l="19050" t="0" r="0" b="0"/>
            <wp:docPr id="1" name="Рисунок 1" descr="http://habrastorage.org/getpro/habr/post_images/84c/07b/cc9/84c07bcc99d5fc8ab9086ace521ed9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getpro/habr/post_images/84c/07b/cc9/84c07bcc99d5fc8ab9086ace521ed96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D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95E8C" w:rsidRPr="004F4770" w:rsidRDefault="00BA079C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вод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</w:p>
    <w:p w:rsidR="004F4770" w:rsidRPr="00EA0B81" w:rsidRDefault="00BA079C" w:rsidP="004F4770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play-дерево —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балансирующееся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нарное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рево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а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</w:t>
      </w:r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ву не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жно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ть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какой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олнит</w:t>
      </w:r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ной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лает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о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ффективным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ого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щения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же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а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splay-дерево </w:t>
      </w:r>
      <w:proofErr w:type="spellStart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яет</w:t>
      </w:r>
      <w:proofErr w:type="spellEnd"/>
      <w:r w:rsidRPr="00BA07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ою структуру.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F918D5">
        <w:rPr>
          <w:rFonts w:ascii="Times New Roman" w:hAnsi="Times New Roman"/>
          <w:sz w:val="28"/>
          <w:szCs w:val="28"/>
        </w:rPr>
        <w:t>.</w:t>
      </w:r>
    </w:p>
    <w:p w:rsidR="00295E8C" w:rsidRPr="00EA0B81" w:rsidRDefault="00BA079C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ьзованные источники</w:t>
      </w:r>
      <w:r w:rsidR="00295E8C" w:rsidRPr="00EA0B81">
        <w:rPr>
          <w:rFonts w:ascii="Times New Roman" w:hAnsi="Times New Roman"/>
          <w:b/>
          <w:sz w:val="28"/>
          <w:szCs w:val="28"/>
        </w:rPr>
        <w:t>.</w:t>
      </w:r>
      <w:r w:rsidR="00295E8C" w:rsidRPr="00EA0B81">
        <w:rPr>
          <w:rFonts w:ascii="Times New Roman" w:hAnsi="Times New Roman"/>
          <w:sz w:val="28"/>
          <w:szCs w:val="28"/>
        </w:rPr>
        <w:t xml:space="preserve"> </w:t>
      </w:r>
    </w:p>
    <w:p w:rsidR="00295E8C" w:rsidRPr="00BA079C" w:rsidRDefault="00BA079C" w:rsidP="00295E8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ahabr.ru</w:t>
      </w:r>
    </w:p>
    <w:p w:rsidR="00295E8C" w:rsidRDefault="00295E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295E8C" w:rsidRPr="00417FCA" w:rsidRDefault="00295E8C" w:rsidP="00295E8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95E8C" w:rsidRPr="00417FCA" w:rsidSect="001100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D4F6E"/>
    <w:multiLevelType w:val="hybridMultilevel"/>
    <w:tmpl w:val="F4AAE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417FCA"/>
    <w:rsid w:val="00086146"/>
    <w:rsid w:val="001100DC"/>
    <w:rsid w:val="00174BD8"/>
    <w:rsid w:val="00192542"/>
    <w:rsid w:val="00295E8C"/>
    <w:rsid w:val="00342D2A"/>
    <w:rsid w:val="00385C86"/>
    <w:rsid w:val="00417FCA"/>
    <w:rsid w:val="004275A9"/>
    <w:rsid w:val="004F4770"/>
    <w:rsid w:val="00600478"/>
    <w:rsid w:val="00653FFB"/>
    <w:rsid w:val="00673253"/>
    <w:rsid w:val="0072039D"/>
    <w:rsid w:val="00756305"/>
    <w:rsid w:val="009A2575"/>
    <w:rsid w:val="009A7EAB"/>
    <w:rsid w:val="00B65B95"/>
    <w:rsid w:val="00B90698"/>
    <w:rsid w:val="00B94160"/>
    <w:rsid w:val="00BA079C"/>
    <w:rsid w:val="00CC29AA"/>
    <w:rsid w:val="00CE641D"/>
    <w:rsid w:val="00D83CE4"/>
    <w:rsid w:val="00EC0F87"/>
    <w:rsid w:val="00F272F0"/>
    <w:rsid w:val="00F9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CA"/>
    <w:pPr>
      <w:ind w:left="720"/>
      <w:contextualSpacing/>
    </w:pPr>
  </w:style>
  <w:style w:type="character" w:styleId="a4">
    <w:name w:val="Hyperlink"/>
    <w:uiPriority w:val="99"/>
    <w:unhideWhenUsed/>
    <w:rsid w:val="00295E8C"/>
    <w:rPr>
      <w:color w:val="0000FF"/>
      <w:u w:val="single"/>
    </w:rPr>
  </w:style>
  <w:style w:type="character" w:customStyle="1" w:styleId="apple-converted-space">
    <w:name w:val="apple-converted-space"/>
    <w:rsid w:val="00295E8C"/>
  </w:style>
  <w:style w:type="character" w:styleId="a5">
    <w:name w:val="FollowedHyperlink"/>
    <w:basedOn w:val="a0"/>
    <w:uiPriority w:val="99"/>
    <w:semiHidden/>
    <w:unhideWhenUsed/>
    <w:rsid w:val="00295E8C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563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63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63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63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63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5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305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B94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46DE6-5DFD-41DB-9070-CE4CFE69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</dc:creator>
  <cp:lastModifiedBy>Пользователь Windows</cp:lastModifiedBy>
  <cp:revision>4</cp:revision>
  <dcterms:created xsi:type="dcterms:W3CDTF">2018-02-06T18:27:00Z</dcterms:created>
  <dcterms:modified xsi:type="dcterms:W3CDTF">2018-02-14T16:57:00Z</dcterms:modified>
</cp:coreProperties>
</file>